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8232FE2" w:rsidR="008244D3" w:rsidRPr="00E72D52" w:rsidRDefault="00D3490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6, 2021 - December 12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B58649E" w:rsidR="00AA6673" w:rsidRPr="00E72D52" w:rsidRDefault="00D3490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FC4BF4E" w:rsidR="008A7A6A" w:rsidRPr="00E72D52" w:rsidRDefault="00D3490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C64E060" w:rsidR="008A7A6A" w:rsidRPr="00E72D52" w:rsidRDefault="00D349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14DAC73" w:rsidR="00AA6673" w:rsidRPr="00E72D52" w:rsidRDefault="00D349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118C3F8" w:rsidR="008A7A6A" w:rsidRPr="00E72D52" w:rsidRDefault="00D349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2B153DB" w:rsidR="00AA6673" w:rsidRPr="00E72D52" w:rsidRDefault="00D349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4C60670" w:rsidR="008A7A6A" w:rsidRPr="00E72D52" w:rsidRDefault="00D349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AE24CBD" w:rsidR="00AA6673" w:rsidRPr="00E72D52" w:rsidRDefault="00D349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A886B65" w:rsidR="008A7A6A" w:rsidRPr="00E72D52" w:rsidRDefault="00D349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1D1D6A7" w:rsidR="00AA6673" w:rsidRPr="00E72D52" w:rsidRDefault="00D349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B3153ED" w:rsidR="008A7A6A" w:rsidRPr="00E72D52" w:rsidRDefault="00D349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12A0FE6" w:rsidR="00AA6673" w:rsidRPr="00E72D52" w:rsidRDefault="00D349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145A79E" w:rsidR="008A7A6A" w:rsidRPr="00E72D52" w:rsidRDefault="00D349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06879AF" w:rsidR="00AA6673" w:rsidRPr="00E72D52" w:rsidRDefault="00D3490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3490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34903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1 weekly calendar</dc:title>
  <dc:subject>Free weekly calendar template for  December 6 to December 12, 2021</dc:subject>
  <dc:creator>General Blue Corporation</dc:creator>
  <keywords>Week 49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